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6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01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</w:t>
            </w:r>
            <w:r>
              <w:rPr>
                <w:b w:val="false"/>
                <w:bCs w:val="false"/>
                <w:sz w:val="20"/>
                <w:szCs w:val="20"/>
              </w:rPr>
              <w:t>3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ry appeared to have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 ft ground error. Was not correctable via georeferencing. </w:t>
            </w:r>
            <w:r>
              <w:rPr>
                <w:sz w:val="20"/>
                <w:szCs w:val="20"/>
              </w:rPr>
              <w:t>Small g</w:t>
            </w:r>
            <w:r>
              <w:rPr>
                <w:sz w:val="20"/>
                <w:szCs w:val="20"/>
              </w:rPr>
              <w:t>aps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 xml:space="preserve">09/23/20 @ </w:t>
            </w:r>
            <w:r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>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</w:t>
            </w:r>
            <w:r>
              <w:rPr>
                <w:b w:val="false"/>
                <w:bCs w:val="false"/>
                <w:sz w:val="18"/>
                <w:szCs w:val="18"/>
              </w:rPr>
              <w:t>4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 @ 04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as a gap in the IR imagery roughly 2.5 mi outside the perimeter. I digitized this and bundled it with the rest of the shapefiles as “CoverageGaps”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downloaded the NIFS public perimeter at 9/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7</w:t>
            </w:r>
            <w:r>
              <w:rPr>
                <w:sz w:val="20"/>
                <w:szCs w:val="20"/>
              </w:rPr>
              <w:t xml:space="preserve"> PDT and used that as the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appears to be from burnout operations. Some activity on eastern edge towards Camp Fenn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visible perimeter growth </w:t>
            </w:r>
            <w:r>
              <w:rPr>
                <w:sz w:val="20"/>
                <w:szCs w:val="20"/>
              </w:rPr>
              <w:t>along northern edge or on southern tip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67</TotalTime>
  <Application>LibreOffice/6.1.0.3$Windows_X86_64 LibreOffice_project/efb621ed25068d70781dc026f7e9c5187a4decd1</Application>
  <Pages>1</Pages>
  <Words>249</Words>
  <Characters>1492</Characters>
  <CharactersWithSpaces>1690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4T05:23:26Z</dcterms:modified>
  <cp:revision>303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